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250" w:type="dxa"/>
        <w:tblLook w:val="0000"/>
      </w:tblPr>
      <w:tblGrid>
        <w:gridCol w:w="11250"/>
      </w:tblGrid>
      <w:tr w:rsidR="000A7558" w:rsidTr="00A26E99">
        <w:trPr>
          <w:trHeight w:val="15725"/>
        </w:trPr>
        <w:tc>
          <w:tcPr>
            <w:tcW w:w="11250" w:type="dxa"/>
          </w:tcPr>
          <w:p w:rsidR="000A7558" w:rsidRPr="00110DDB" w:rsidRDefault="00110DDB" w:rsidP="000A7558">
            <w:pPr>
              <w:pStyle w:val="a3"/>
              <w:ind w:left="405"/>
              <w:rPr>
                <w:b/>
                <w:sz w:val="32"/>
                <w:szCs w:val="32"/>
              </w:rPr>
            </w:pPr>
            <w:r w:rsidRPr="00110DDB">
              <w:rPr>
                <w:sz w:val="32"/>
                <w:szCs w:val="32"/>
              </w:rPr>
              <w:t xml:space="preserve">                                           </w:t>
            </w:r>
            <w:r w:rsidRPr="00110DDB">
              <w:rPr>
                <w:b/>
                <w:sz w:val="32"/>
                <w:szCs w:val="32"/>
              </w:rPr>
              <w:t>Тема:</w:t>
            </w:r>
            <w:r w:rsidRPr="00110DDB">
              <w:rPr>
                <w:sz w:val="32"/>
                <w:szCs w:val="32"/>
              </w:rPr>
              <w:t xml:space="preserve">   </w:t>
            </w:r>
            <w:r w:rsidRPr="00110DDB">
              <w:rPr>
                <w:b/>
                <w:sz w:val="32"/>
                <w:szCs w:val="32"/>
              </w:rPr>
              <w:t>«Лесная гостья»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 xml:space="preserve">     </w:t>
            </w:r>
            <w:r w:rsidRPr="003E48B5">
              <w:rPr>
                <w:b/>
                <w:sz w:val="28"/>
                <w:szCs w:val="28"/>
              </w:rPr>
              <w:t>Программное содержание:</w:t>
            </w:r>
            <w:r w:rsidRPr="003E48B5">
              <w:rPr>
                <w:sz w:val="28"/>
                <w:szCs w:val="28"/>
              </w:rPr>
              <w:t xml:space="preserve"> формировать у детей доброе отношение к окружающему миру с помощью игрушек. Продолжать воспитывать у детей уверенность в самих возможностях.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 xml:space="preserve">    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 xml:space="preserve"> Поддерживать у детей эмоциональную отзывчивость, познавательное отношение к окружающему миру.</w:t>
            </w:r>
          </w:p>
          <w:p w:rsidR="000A7558" w:rsidRPr="003E48B5" w:rsidRDefault="002C724F" w:rsidP="002C724F">
            <w:pPr>
              <w:pStyle w:val="a3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ть учить детей скатывать из глины шар</w:t>
            </w:r>
            <w:r w:rsidR="000A7558" w:rsidRPr="003E48B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руговыми движениями между ладоней, у</w:t>
            </w:r>
            <w:r w:rsidR="000A7558" w:rsidRPr="003E48B5">
              <w:rPr>
                <w:sz w:val="28"/>
                <w:szCs w:val="28"/>
              </w:rPr>
              <w:t>мение использовать в работе природной материал.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 xml:space="preserve">    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 xml:space="preserve"> Воспитывать бережное отношение к рукотворному миру. Развивать речь как средство общения.     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proofErr w:type="gramStart"/>
            <w:r w:rsidRPr="003E48B5">
              <w:rPr>
                <w:b/>
                <w:sz w:val="28"/>
                <w:szCs w:val="28"/>
              </w:rPr>
              <w:t>Материал:</w:t>
            </w:r>
            <w:r w:rsidRPr="003E48B5">
              <w:rPr>
                <w:sz w:val="28"/>
                <w:szCs w:val="28"/>
              </w:rPr>
              <w:t xml:space="preserve"> природный материал:  семечки подсолнуха; полянка с цветочками, корзина, глина, клеенка, влажные салфетки и посуда из под шампуня (деревья).</w:t>
            </w:r>
            <w:proofErr w:type="gramEnd"/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 xml:space="preserve">Музыкальное оформление: </w:t>
            </w:r>
            <w:r w:rsidRPr="003E48B5">
              <w:rPr>
                <w:sz w:val="28"/>
                <w:szCs w:val="28"/>
              </w:rPr>
              <w:t xml:space="preserve"> фонограмма «Голоса птиц».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 xml:space="preserve">Предварительная работа: </w:t>
            </w:r>
            <w:r w:rsidRPr="003E48B5">
              <w:rPr>
                <w:sz w:val="28"/>
                <w:szCs w:val="28"/>
              </w:rPr>
              <w:t xml:space="preserve"> детские игры «Загудел паровоз», «Наряди мишку», «Подарки для кукол». Индивидуальная работа по лепке. Рассматривание иллюстрации с изображение</w:t>
            </w:r>
            <w:r w:rsidR="002C724F">
              <w:rPr>
                <w:sz w:val="28"/>
                <w:szCs w:val="28"/>
              </w:rPr>
              <w:t>м ежа, разучивание</w:t>
            </w:r>
            <w:r w:rsidRPr="003E48B5">
              <w:rPr>
                <w:sz w:val="28"/>
                <w:szCs w:val="28"/>
              </w:rPr>
              <w:t xml:space="preserve"> музыкальной игры «Кто под стульчиком сидит». 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>Словарная работа:</w:t>
            </w:r>
            <w:r w:rsidRPr="003E48B5">
              <w:rPr>
                <w:sz w:val="28"/>
                <w:szCs w:val="28"/>
              </w:rPr>
              <w:t xml:space="preserve"> «ежик», «колючий», «иголки», «много», «желтый», «красный», «синий», «зеленый».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>Индивидуальная работа</w:t>
            </w:r>
            <w:r w:rsidRPr="003E48B5">
              <w:rPr>
                <w:sz w:val="28"/>
                <w:szCs w:val="28"/>
              </w:rPr>
              <w:t xml:space="preserve"> с Алиной, с </w:t>
            </w:r>
            <w:proofErr w:type="spellStart"/>
            <w:r w:rsidRPr="003E48B5">
              <w:rPr>
                <w:sz w:val="28"/>
                <w:szCs w:val="28"/>
              </w:rPr>
              <w:t>Назаром</w:t>
            </w:r>
            <w:proofErr w:type="spellEnd"/>
            <w:r w:rsidRPr="003E48B5">
              <w:rPr>
                <w:sz w:val="28"/>
                <w:szCs w:val="28"/>
              </w:rPr>
              <w:t>.</w:t>
            </w: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</w:p>
          <w:p w:rsidR="000A7558" w:rsidRPr="003E48B5" w:rsidRDefault="000A7558" w:rsidP="000A7558">
            <w:pPr>
              <w:pStyle w:val="a3"/>
              <w:ind w:left="405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>Подготовка к занятию:</w:t>
            </w:r>
            <w:r w:rsidRPr="003E48B5">
              <w:rPr>
                <w:sz w:val="28"/>
                <w:szCs w:val="28"/>
              </w:rPr>
              <w:t xml:space="preserve"> </w:t>
            </w:r>
          </w:p>
          <w:p w:rsidR="000A7558" w:rsidRPr="003E48B5" w:rsidRDefault="000A7558" w:rsidP="000A7558">
            <w:pPr>
              <w:pStyle w:val="a3"/>
              <w:numPr>
                <w:ilvl w:val="0"/>
                <w:numId w:val="1"/>
              </w:numPr>
              <w:ind w:left="112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>Сбор природного материала: семечки подсолнуха</w:t>
            </w:r>
          </w:p>
          <w:p w:rsidR="000A7558" w:rsidRPr="003E48B5" w:rsidRDefault="000A7558" w:rsidP="000A7558">
            <w:pPr>
              <w:pStyle w:val="a3"/>
              <w:numPr>
                <w:ilvl w:val="0"/>
                <w:numId w:val="1"/>
              </w:numPr>
              <w:ind w:left="112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>Изготовление матерчатой полянки с цветочками и деревьями</w:t>
            </w:r>
          </w:p>
          <w:p w:rsidR="003E48B5" w:rsidRPr="003E48B5" w:rsidRDefault="003E48B5" w:rsidP="000A7558">
            <w:pPr>
              <w:pStyle w:val="a3"/>
              <w:numPr>
                <w:ilvl w:val="0"/>
                <w:numId w:val="1"/>
              </w:numPr>
              <w:ind w:left="1125"/>
              <w:rPr>
                <w:sz w:val="28"/>
                <w:szCs w:val="28"/>
              </w:rPr>
            </w:pPr>
            <w:r w:rsidRPr="003E48B5">
              <w:rPr>
                <w:sz w:val="28"/>
                <w:szCs w:val="28"/>
              </w:rPr>
              <w:t>Детская юбка зеленого цвета с разноцветными пуговицами</w:t>
            </w:r>
            <w:proofErr w:type="gramStart"/>
            <w:r w:rsidRPr="003E48B5">
              <w:rPr>
                <w:sz w:val="28"/>
                <w:szCs w:val="28"/>
              </w:rPr>
              <w:t xml:space="preserve"> .</w:t>
            </w:r>
            <w:proofErr w:type="gramEnd"/>
          </w:p>
          <w:p w:rsidR="003E48B5" w:rsidRDefault="003E48B5" w:rsidP="003E48B5">
            <w:pPr>
              <w:pStyle w:val="a3"/>
              <w:ind w:left="765"/>
            </w:pPr>
          </w:p>
          <w:p w:rsidR="000A7558" w:rsidRDefault="003E48B5" w:rsidP="003E48B5">
            <w:pPr>
              <w:pStyle w:val="a3"/>
              <w:ind w:left="765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</w:t>
            </w:r>
            <w:r w:rsidRPr="003E48B5">
              <w:rPr>
                <w:b/>
                <w:sz w:val="32"/>
                <w:szCs w:val="32"/>
              </w:rPr>
              <w:t>Ход занятия.</w:t>
            </w:r>
            <w:r w:rsidR="000A7558" w:rsidRPr="003E48B5">
              <w:rPr>
                <w:b/>
                <w:sz w:val="32"/>
                <w:szCs w:val="32"/>
              </w:rPr>
              <w:t xml:space="preserve"> 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Дети входят в группу, здороваются с гостями. Вдруг раздается</w:t>
            </w:r>
            <w:r w:rsidR="002C724F">
              <w:rPr>
                <w:sz w:val="28"/>
                <w:szCs w:val="28"/>
              </w:rPr>
              <w:t xml:space="preserve"> стук</w:t>
            </w:r>
            <w:proofErr w:type="gramStart"/>
            <w:r w:rsidR="002C724F">
              <w:rPr>
                <w:sz w:val="28"/>
                <w:szCs w:val="28"/>
              </w:rPr>
              <w:t>.(</w:t>
            </w:r>
            <w:proofErr w:type="gramEnd"/>
            <w:r w:rsidR="002C724F">
              <w:rPr>
                <w:sz w:val="28"/>
                <w:szCs w:val="28"/>
              </w:rPr>
              <w:t>Воспитатель встречает гостью – игрушку «</w:t>
            </w:r>
            <w:proofErr w:type="spellStart"/>
            <w:r w:rsidR="002C724F">
              <w:rPr>
                <w:sz w:val="28"/>
                <w:szCs w:val="28"/>
              </w:rPr>
              <w:t>Фенечку</w:t>
            </w:r>
            <w:proofErr w:type="spellEnd"/>
            <w:r w:rsidR="002C724F">
              <w:rPr>
                <w:sz w:val="28"/>
                <w:szCs w:val="28"/>
              </w:rPr>
              <w:t>»)</w:t>
            </w:r>
          </w:p>
          <w:p w:rsidR="002C724F" w:rsidRDefault="002C724F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Здравствуйте ребята, меня зовут </w:t>
            </w:r>
            <w:proofErr w:type="spellStart"/>
            <w:proofErr w:type="gramStart"/>
            <w:r>
              <w:rPr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я пришла к вам в гости из леса и принесла с собой  пение птиц. </w:t>
            </w:r>
            <w:proofErr w:type="gramStart"/>
            <w:r>
              <w:rPr>
                <w:sz w:val="28"/>
                <w:szCs w:val="28"/>
              </w:rPr>
              <w:t>Послушайте</w:t>
            </w:r>
            <w:proofErr w:type="gramEnd"/>
            <w:r>
              <w:rPr>
                <w:sz w:val="28"/>
                <w:szCs w:val="28"/>
              </w:rPr>
              <w:t xml:space="preserve"> как они красиво поют.</w:t>
            </w:r>
          </w:p>
          <w:p w:rsidR="002C724F" w:rsidRDefault="002C724F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C724F"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724F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</w:t>
            </w:r>
            <w:r w:rsidRPr="002C724F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е </w:t>
            </w:r>
            <w:r w:rsidRPr="002C724F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нечка</w:t>
            </w:r>
            <w:proofErr w:type="spellEnd"/>
            <w:r>
              <w:rPr>
                <w:sz w:val="28"/>
                <w:szCs w:val="28"/>
              </w:rPr>
              <w:t xml:space="preserve"> не весёла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8701E">
              <w:rPr>
                <w:sz w:val="28"/>
                <w:szCs w:val="28"/>
              </w:rPr>
              <w:t>?</w:t>
            </w:r>
            <w:proofErr w:type="gramEnd"/>
          </w:p>
          <w:p w:rsidR="0058701E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ребята, я так скучаю по своей полянке. </w:t>
            </w:r>
            <w:proofErr w:type="gramStart"/>
            <w:r>
              <w:rPr>
                <w:sz w:val="28"/>
                <w:szCs w:val="28"/>
              </w:rPr>
              <w:t>Наверное</w:t>
            </w:r>
            <w:proofErr w:type="gramEnd"/>
            <w:r>
              <w:rPr>
                <w:sz w:val="28"/>
                <w:szCs w:val="28"/>
              </w:rPr>
              <w:t xml:space="preserve"> я пойду.</w:t>
            </w:r>
          </w:p>
          <w:p w:rsidR="0058701E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8701E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Ну что </w:t>
            </w:r>
            <w:proofErr w:type="spellStart"/>
            <w:proofErr w:type="gramStart"/>
            <w:r>
              <w:rPr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sz w:val="28"/>
                <w:szCs w:val="28"/>
              </w:rPr>
              <w:t>, мы тебе сейчас смастерим полянку, где будут расти цветы, грибы и деревья. Ребята, помогите мне, посадите цветочки на полянку и назовите какого цвета тот или иной цветок. (Дети называют цвета)</w:t>
            </w:r>
          </w:p>
          <w:p w:rsidR="0058701E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58701E"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 w:rsidRPr="0058701E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от как здорово! Какая красивая поляна</w:t>
            </w:r>
          </w:p>
          <w:p w:rsidR="0058701E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Воспитатель: </w:t>
            </w:r>
            <w:r>
              <w:rPr>
                <w:sz w:val="28"/>
                <w:szCs w:val="28"/>
              </w:rPr>
              <w:t>Что растёт на нашей поляне?</w:t>
            </w:r>
          </w:p>
          <w:p w:rsidR="0058701E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Pr="0058701E">
              <w:rPr>
                <w:b/>
                <w:sz w:val="28"/>
                <w:szCs w:val="28"/>
              </w:rPr>
              <w:t xml:space="preserve">Дети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701E">
              <w:rPr>
                <w:sz w:val="28"/>
                <w:szCs w:val="28"/>
              </w:rPr>
              <w:t>Деревья, грибы и цветы.</w:t>
            </w:r>
          </w:p>
          <w:p w:rsidR="0058701E" w:rsidRDefault="00C0319E" w:rsidP="0058701E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8701E" w:rsidRPr="0058701E">
              <w:rPr>
                <w:b/>
                <w:sz w:val="28"/>
                <w:szCs w:val="28"/>
              </w:rPr>
              <w:t>Воспитатель:</w:t>
            </w:r>
            <w:r w:rsidR="0058701E">
              <w:rPr>
                <w:b/>
                <w:sz w:val="28"/>
                <w:szCs w:val="28"/>
              </w:rPr>
              <w:t xml:space="preserve"> </w:t>
            </w:r>
            <w:r w:rsidR="0058701E">
              <w:rPr>
                <w:sz w:val="28"/>
                <w:szCs w:val="28"/>
              </w:rPr>
              <w:t>А какого цвета листочки на деревьях?</w:t>
            </w:r>
          </w:p>
          <w:p w:rsidR="0058701E" w:rsidRDefault="0058701E" w:rsidP="0058701E">
            <w:pPr>
              <w:pStyle w:val="a3"/>
              <w:tabs>
                <w:tab w:val="left" w:pos="30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Зелёные</w:t>
            </w:r>
            <w:r w:rsidRPr="0058701E">
              <w:rPr>
                <w:b/>
                <w:sz w:val="28"/>
                <w:szCs w:val="28"/>
              </w:rPr>
              <w:tab/>
            </w:r>
          </w:p>
          <w:p w:rsidR="0058701E" w:rsidRDefault="00C0319E" w:rsidP="0058701E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8701E">
              <w:rPr>
                <w:b/>
                <w:sz w:val="28"/>
                <w:szCs w:val="28"/>
              </w:rPr>
              <w:t xml:space="preserve">Воспитатель: </w:t>
            </w:r>
            <w:r w:rsidR="0058701E">
              <w:rPr>
                <w:sz w:val="28"/>
                <w:szCs w:val="28"/>
              </w:rPr>
              <w:t xml:space="preserve">На нашей полянке сейчас весна. Давайте споём </w:t>
            </w:r>
            <w:proofErr w:type="spellStart"/>
            <w:proofErr w:type="gramStart"/>
            <w:r w:rsidR="0058701E">
              <w:rPr>
                <w:sz w:val="28"/>
                <w:szCs w:val="28"/>
              </w:rPr>
              <w:t>Фенечке</w:t>
            </w:r>
            <w:proofErr w:type="spellEnd"/>
            <w:proofErr w:type="gramEnd"/>
            <w:r w:rsidR="0058701E">
              <w:rPr>
                <w:sz w:val="28"/>
                <w:szCs w:val="28"/>
              </w:rPr>
              <w:t xml:space="preserve"> песенку «Яз»</w:t>
            </w:r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Яз, яз, яз, </w:t>
            </w:r>
            <w:proofErr w:type="spellStart"/>
            <w:r>
              <w:rPr>
                <w:sz w:val="28"/>
                <w:szCs w:val="28"/>
              </w:rPr>
              <w:t>житэ</w:t>
            </w:r>
            <w:proofErr w:type="spellEnd"/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эрэзэ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чтылар</w:t>
            </w:r>
            <w:proofErr w:type="spellEnd"/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ып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ып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ып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ып</w:t>
            </w:r>
            <w:proofErr w:type="spellEnd"/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тэ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319E" w:rsidRPr="00EC5B88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Эре – Эре </w:t>
            </w:r>
            <w:proofErr w:type="spellStart"/>
            <w:r>
              <w:rPr>
                <w:sz w:val="28"/>
                <w:szCs w:val="28"/>
              </w:rPr>
              <w:t>тамчы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</w:p>
          <w:p w:rsidR="00C0319E" w:rsidRDefault="00C0319E" w:rsidP="00C0319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оспитатель:  - </w:t>
            </w:r>
            <w:r>
              <w:rPr>
                <w:sz w:val="28"/>
                <w:szCs w:val="28"/>
              </w:rPr>
              <w:t xml:space="preserve">Ребята, посмотрите, вот это юбка тоже похожа на полянку. Оно зеленое, а на  разноцветных пуговках крепятся цветочки. Давайте с вами поиграем. Я раздам вам цветочки, а вы пристегнёте их на пуговичку того же цвета, что и цветочек. Красный цветочек – на красную пуговичку, синий цветочек на синюю пуговичку и т.д. (Дети играют с лесной девочкой, учатся соотносить цветок с цветом пуговички.) </w:t>
            </w:r>
          </w:p>
          <w:p w:rsidR="00C0319E" w:rsidRPr="0058701E" w:rsidRDefault="00C0319E" w:rsidP="00C0319E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- Как весело в детском саду! У меня появилось много друзей.</w:t>
            </w:r>
          </w:p>
          <w:p w:rsidR="003E48B5" w:rsidRDefault="0058701E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E48B5">
              <w:rPr>
                <w:sz w:val="28"/>
                <w:szCs w:val="28"/>
              </w:rPr>
              <w:t xml:space="preserve"> </w:t>
            </w:r>
            <w:r w:rsidR="003E48B5" w:rsidRPr="003E48B5">
              <w:rPr>
                <w:b/>
                <w:sz w:val="28"/>
                <w:szCs w:val="28"/>
              </w:rPr>
              <w:t xml:space="preserve">Воспитатель: </w:t>
            </w:r>
            <w:r w:rsidR="003E48B5">
              <w:rPr>
                <w:sz w:val="28"/>
                <w:szCs w:val="28"/>
              </w:rPr>
              <w:t xml:space="preserve"> Вы слышите ребята, кто - то пищит. Кто же это? 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E48B5">
              <w:rPr>
                <w:b/>
                <w:sz w:val="28"/>
                <w:szCs w:val="28"/>
              </w:rPr>
              <w:t>Дети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мышка, цыпленок….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E48B5"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 xml:space="preserve">Давайте поищем. 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Воспитатель вместе с детьми отправляется на поиски.)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Кто под стульчиком пищит?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Пик-пик-пик!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Кто под стульчиком сидит?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Пик-пик-пик!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Нет, нет, не пищит.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Он тихонечко сидит.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Тихо, тихо, надо ждать.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Да, да, да! Да, да, да!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Может, запищит опять?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Да, да, да! Да, да, да!</w:t>
            </w:r>
          </w:p>
          <w:p w:rsidR="003E48B5" w:rsidRDefault="003E48B5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глянув под стульчик, воспитатель вместе с детьми</w:t>
            </w:r>
            <w:r w:rsidR="0085689D">
              <w:rPr>
                <w:sz w:val="28"/>
                <w:szCs w:val="28"/>
              </w:rPr>
              <w:t xml:space="preserve"> находит комочек глины)</w:t>
            </w:r>
          </w:p>
          <w:p w:rsidR="00C0319E" w:rsidRDefault="0085689D" w:rsidP="003E48B5">
            <w:pPr>
              <w:pStyle w:val="a3"/>
              <w:rPr>
                <w:sz w:val="28"/>
                <w:szCs w:val="28"/>
              </w:rPr>
            </w:pPr>
            <w:r w:rsidRPr="003E48B5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ята, да это же комочек глины пищит, наверное, ему очень хочется  в кого – то превратиться! Давайте ему поможем.</w:t>
            </w:r>
          </w:p>
          <w:p w:rsidR="0085689D" w:rsidRDefault="0085689D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319E">
              <w:rPr>
                <w:sz w:val="28"/>
                <w:szCs w:val="28"/>
              </w:rPr>
              <w:t xml:space="preserve">(Воспитатель предлагает малышам сесть </w:t>
            </w:r>
            <w:proofErr w:type="gramStart"/>
            <w:r w:rsidR="00C0319E">
              <w:rPr>
                <w:sz w:val="28"/>
                <w:szCs w:val="28"/>
              </w:rPr>
              <w:t>поудобнее</w:t>
            </w:r>
            <w:proofErr w:type="gramEnd"/>
            <w:r w:rsidR="00C0319E">
              <w:rPr>
                <w:sz w:val="28"/>
                <w:szCs w:val="28"/>
              </w:rPr>
              <w:t xml:space="preserve"> за столы)</w:t>
            </w:r>
          </w:p>
          <w:p w:rsidR="0085689D" w:rsidRDefault="0085689D" w:rsidP="003E48B5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Я знаю, он хочет стать ежиком, и помогу вам в этом.</w:t>
            </w:r>
          </w:p>
          <w:p w:rsidR="0085689D" w:rsidRDefault="0085689D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оспитатель помогает лесной девочке достать из корзины семечки подсолнуха, усаживает </w:t>
            </w:r>
            <w:proofErr w:type="spellStart"/>
            <w:proofErr w:type="gramStart"/>
            <w:r>
              <w:rPr>
                <w:sz w:val="28"/>
                <w:szCs w:val="28"/>
              </w:rPr>
              <w:t>Фенечк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месте с детьми за стол)</w:t>
            </w:r>
          </w:p>
          <w:p w:rsidR="00343D91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 xml:space="preserve"> Сейчас я скатаю комочек глины в шарик, возьму семечки подсолнуха, они будут иголками.</w:t>
            </w:r>
          </w:p>
          <w:p w:rsidR="00343D91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 все показывает и комментирует)</w:t>
            </w:r>
          </w:p>
          <w:p w:rsidR="00343D91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Где растут иголки у ежа?</w:t>
            </w:r>
          </w:p>
          <w:p w:rsidR="00343D91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 xml:space="preserve"> На спине</w:t>
            </w:r>
          </w:p>
          <w:p w:rsidR="0085689D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 В спинку я буду втыкать семечки – иголочки. Сколько иголочек у ежа?</w:t>
            </w:r>
          </w:p>
          <w:p w:rsidR="00343D91" w:rsidRDefault="00343D91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ти: </w:t>
            </w:r>
            <w:r>
              <w:rPr>
                <w:sz w:val="28"/>
                <w:szCs w:val="28"/>
              </w:rPr>
              <w:t>Много</w:t>
            </w:r>
          </w:p>
          <w:p w:rsidR="00343D91" w:rsidRDefault="00343D91" w:rsidP="00343D9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>Вот какой получился колючий ежик.</w:t>
            </w:r>
          </w:p>
          <w:p w:rsidR="00343D91" w:rsidRPr="00343D91" w:rsidRDefault="00343D91" w:rsidP="00343D9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343D91">
              <w:rPr>
                <w:b/>
                <w:sz w:val="28"/>
                <w:szCs w:val="28"/>
              </w:rPr>
              <w:t xml:space="preserve">Пальчиковая игра:   </w:t>
            </w:r>
          </w:p>
          <w:p w:rsidR="00343D91" w:rsidRDefault="00273612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Ходит ёжик без дорожек, </w:t>
            </w:r>
          </w:p>
          <w:p w:rsidR="00273612" w:rsidRDefault="00273612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Не бежит ни от кого</w:t>
            </w:r>
          </w:p>
          <w:p w:rsidR="00273612" w:rsidRDefault="00273612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С головы до ножек</w:t>
            </w:r>
          </w:p>
          <w:p w:rsidR="00273612" w:rsidRDefault="00273612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Весь в иголках ёжик,</w:t>
            </w:r>
          </w:p>
          <w:p w:rsidR="00273612" w:rsidRDefault="00273612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Как же взять его?</w:t>
            </w:r>
          </w:p>
          <w:p w:rsidR="00C0319E" w:rsidRDefault="00C0319E" w:rsidP="003E48B5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какие красивые получились у нас ёжики. Руки вытирайте влажными салфетками и отнесите своих ёжиков на полянку.</w:t>
            </w:r>
          </w:p>
          <w:p w:rsidR="00C0319E" w:rsidRDefault="00C0319E" w:rsidP="003E48B5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от  здорово! Ежатам  будет </w:t>
            </w:r>
            <w:r w:rsidR="00110014">
              <w:rPr>
                <w:sz w:val="28"/>
                <w:szCs w:val="28"/>
              </w:rPr>
              <w:t>здесь очень весело жить и играть</w:t>
            </w:r>
            <w:proofErr w:type="gramStart"/>
            <w:r w:rsidR="00110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110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сибо вам ребята, можно я останусь</w:t>
            </w:r>
            <w:r w:rsidR="00110014">
              <w:rPr>
                <w:sz w:val="28"/>
                <w:szCs w:val="28"/>
              </w:rPr>
              <w:t>.</w:t>
            </w:r>
          </w:p>
          <w:p w:rsidR="00110014" w:rsidRPr="00C0319E" w:rsidRDefault="00110014" w:rsidP="003E48B5">
            <w:pPr>
              <w:pStyle w:val="a3"/>
              <w:rPr>
                <w:sz w:val="28"/>
                <w:szCs w:val="28"/>
              </w:rPr>
            </w:pPr>
            <w:r w:rsidRPr="00110014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конечно, можно.</w:t>
            </w:r>
          </w:p>
          <w:p w:rsidR="00E22C6C" w:rsidRDefault="00287DDF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Дети, как вы думаете, где больше всего понравится </w:t>
            </w:r>
            <w:proofErr w:type="spellStart"/>
            <w:proofErr w:type="gramStart"/>
            <w:r>
              <w:rPr>
                <w:sz w:val="28"/>
                <w:szCs w:val="28"/>
              </w:rPr>
              <w:t>Фенечк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нашей группе? В каком уголке? </w:t>
            </w:r>
          </w:p>
          <w:p w:rsidR="00E22C6C" w:rsidRDefault="00E22C6C" w:rsidP="003E48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голке природы, ведь он больше всего он похож на лес, в нем много растений.</w:t>
            </w:r>
          </w:p>
          <w:p w:rsidR="00E22C6C" w:rsidRDefault="00E22C6C" w:rsidP="003E48B5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Я с удовольствием буду жить зеленом </w:t>
            </w:r>
            <w:proofErr w:type="gramStart"/>
            <w:r>
              <w:rPr>
                <w:sz w:val="28"/>
                <w:szCs w:val="28"/>
              </w:rPr>
              <w:t>уголке</w:t>
            </w:r>
            <w:proofErr w:type="gramEnd"/>
            <w:r>
              <w:rPr>
                <w:sz w:val="28"/>
                <w:szCs w:val="28"/>
              </w:rPr>
              <w:t xml:space="preserve"> и знакомить вас, малышей, с новыми животными и растениями. </w:t>
            </w:r>
          </w:p>
          <w:p w:rsidR="00E22C6C" w:rsidRDefault="00E22C6C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sz w:val="28"/>
                <w:szCs w:val="28"/>
              </w:rPr>
              <w:t>Фенеч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ребятки, не забудьте с гостями попрощаться. </w:t>
            </w:r>
          </w:p>
          <w:p w:rsidR="00287DDF" w:rsidRPr="00287DDF" w:rsidRDefault="00E22C6C" w:rsidP="003E48B5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- До свидания! </w:t>
            </w:r>
            <w:r w:rsidR="00287DDF">
              <w:rPr>
                <w:sz w:val="28"/>
                <w:szCs w:val="28"/>
              </w:rPr>
              <w:t xml:space="preserve"> </w:t>
            </w:r>
          </w:p>
        </w:tc>
      </w:tr>
    </w:tbl>
    <w:p w:rsidR="000A7558" w:rsidRPr="000A7558" w:rsidRDefault="000A7558" w:rsidP="000A7558"/>
    <w:sectPr w:rsidR="000A7558" w:rsidRPr="000A7558" w:rsidSect="00282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44B"/>
    <w:multiLevelType w:val="hybridMultilevel"/>
    <w:tmpl w:val="52D4E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9FC"/>
    <w:rsid w:val="000A7558"/>
    <w:rsid w:val="00110014"/>
    <w:rsid w:val="00110DDB"/>
    <w:rsid w:val="00273612"/>
    <w:rsid w:val="002829FC"/>
    <w:rsid w:val="00287DDF"/>
    <w:rsid w:val="002C724F"/>
    <w:rsid w:val="00343D91"/>
    <w:rsid w:val="003E48B5"/>
    <w:rsid w:val="0058701E"/>
    <w:rsid w:val="006B49A8"/>
    <w:rsid w:val="006D5C46"/>
    <w:rsid w:val="0085689D"/>
    <w:rsid w:val="009471C8"/>
    <w:rsid w:val="009D07C1"/>
    <w:rsid w:val="00A26E99"/>
    <w:rsid w:val="00A67B5F"/>
    <w:rsid w:val="00AC34CD"/>
    <w:rsid w:val="00AC5E41"/>
    <w:rsid w:val="00C0319E"/>
    <w:rsid w:val="00CD2866"/>
    <w:rsid w:val="00E22C6C"/>
    <w:rsid w:val="00EC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9F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829F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8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9FC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A26E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Grid 2 Accent 2"/>
    <w:basedOn w:val="a1"/>
    <w:uiPriority w:val="68"/>
    <w:rsid w:val="00A26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Medium Grid 2"/>
    <w:basedOn w:val="a1"/>
    <w:uiPriority w:val="68"/>
    <w:rsid w:val="00A26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A26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7">
    <w:name w:val="Table Grid"/>
    <w:basedOn w:val="a1"/>
    <w:uiPriority w:val="59"/>
    <w:rsid w:val="00A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DB92-F8DD-41B3-9375-FCDED6A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cp:lastPrinted>2011-04-12T14:09:00Z</cp:lastPrinted>
  <dcterms:created xsi:type="dcterms:W3CDTF">2011-05-24T12:55:00Z</dcterms:created>
  <dcterms:modified xsi:type="dcterms:W3CDTF">2011-05-24T12:55:00Z</dcterms:modified>
</cp:coreProperties>
</file>